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30261" w14:textId="0272277C" w:rsidR="00E024DF" w:rsidRPr="00FB6337" w:rsidRDefault="003D5E52" w:rsidP="00E024D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bookmarkStart w:id="0" w:name="_GoBack"/>
      <w:bookmarkEnd w:id="0"/>
      <w:r w:rsidRPr="00FB6337">
        <w:rPr>
          <w:rFonts w:ascii="Times New Roman" w:hAnsi="Times New Roman"/>
          <w:b/>
          <w:bCs/>
          <w:sz w:val="28"/>
          <w:szCs w:val="28"/>
          <w:lang w:val="en-US"/>
        </w:rPr>
        <w:t>Tender Notice</w:t>
      </w:r>
    </w:p>
    <w:p w14:paraId="3E0F3A31" w14:textId="77777777" w:rsidR="00216845" w:rsidRDefault="00216845" w:rsidP="00E024D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C830262" w14:textId="481DE60C" w:rsidR="003D5E52" w:rsidRPr="00FB6337" w:rsidRDefault="00216845" w:rsidP="00E024D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216845">
        <w:rPr>
          <w:rFonts w:ascii="Times New Roman" w:hAnsi="Times New Roman"/>
          <w:b/>
          <w:bCs/>
          <w:sz w:val="28"/>
          <w:szCs w:val="28"/>
          <w:lang w:val="en-US"/>
        </w:rPr>
        <w:t>Invitation for Expression of Interest</w:t>
      </w:r>
    </w:p>
    <w:p w14:paraId="4C830263" w14:textId="0924168E" w:rsidR="00E024DF" w:rsidRPr="00FB6337" w:rsidRDefault="003D5E52" w:rsidP="00CC750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FB6337">
        <w:rPr>
          <w:rFonts w:ascii="Times New Roman" w:hAnsi="Times New Roman"/>
          <w:b/>
          <w:bCs/>
          <w:sz w:val="28"/>
          <w:szCs w:val="28"/>
          <w:lang w:val="en-US"/>
        </w:rPr>
        <w:t>T/201</w:t>
      </w:r>
      <w:r w:rsidR="00BF7A2A">
        <w:rPr>
          <w:rFonts w:ascii="Times New Roman" w:hAnsi="Times New Roman"/>
          <w:b/>
          <w:bCs/>
          <w:sz w:val="28"/>
          <w:szCs w:val="28"/>
          <w:lang w:val="en-US"/>
        </w:rPr>
        <w:t>8</w:t>
      </w:r>
      <w:r w:rsidRPr="00FB6337">
        <w:rPr>
          <w:rFonts w:ascii="Times New Roman" w:hAnsi="Times New Roman"/>
          <w:b/>
          <w:bCs/>
          <w:sz w:val="28"/>
          <w:szCs w:val="28"/>
          <w:lang w:val="en-US"/>
        </w:rPr>
        <w:t>/0</w:t>
      </w:r>
      <w:r w:rsidR="00216845">
        <w:rPr>
          <w:rFonts w:ascii="Times New Roman" w:hAnsi="Times New Roman"/>
          <w:b/>
          <w:bCs/>
          <w:sz w:val="28"/>
          <w:szCs w:val="28"/>
          <w:lang w:val="en-US"/>
        </w:rPr>
        <w:t>0</w:t>
      </w:r>
      <w:r w:rsidR="00E52C19">
        <w:rPr>
          <w:rFonts w:ascii="Times New Roman" w:hAnsi="Times New Roman"/>
          <w:b/>
          <w:bCs/>
          <w:sz w:val="28"/>
          <w:szCs w:val="28"/>
          <w:lang w:val="en-US"/>
        </w:rPr>
        <w:t>3</w:t>
      </w:r>
      <w:r w:rsidR="00216845">
        <w:rPr>
          <w:rFonts w:ascii="Times New Roman" w:hAnsi="Times New Roman"/>
          <w:b/>
          <w:bCs/>
          <w:sz w:val="28"/>
          <w:szCs w:val="28"/>
          <w:lang w:val="en-US"/>
        </w:rPr>
        <w:t>:</w:t>
      </w:r>
      <w:r w:rsidRPr="00FB6337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216845" w:rsidRPr="00216845">
        <w:rPr>
          <w:rFonts w:ascii="Times New Roman" w:hAnsi="Times New Roman"/>
          <w:b/>
          <w:bCs/>
          <w:sz w:val="28"/>
          <w:szCs w:val="28"/>
          <w:lang w:val="en-US"/>
        </w:rPr>
        <w:t>Provision of AV production services for Cyberport events</w:t>
      </w:r>
    </w:p>
    <w:p w14:paraId="4C830264" w14:textId="77777777" w:rsidR="0021215A" w:rsidRPr="00FB6337" w:rsidRDefault="0021215A" w:rsidP="0021215A">
      <w:pPr>
        <w:rPr>
          <w:rFonts w:ascii="Times New Roman" w:hAnsi="Times New Roman"/>
          <w:sz w:val="24"/>
          <w:szCs w:val="24"/>
        </w:rPr>
      </w:pPr>
    </w:p>
    <w:p w14:paraId="3F014D8D" w14:textId="43D5D6BC" w:rsidR="00CC750E" w:rsidRDefault="0021215A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337">
        <w:rPr>
          <w:rFonts w:ascii="Times New Roman" w:hAnsi="Times New Roman"/>
          <w:sz w:val="24"/>
          <w:szCs w:val="24"/>
        </w:rPr>
        <w:t>Hong Kong Cyberport Management Company Limited</w:t>
      </w:r>
      <w:r w:rsidR="00503F77">
        <w:rPr>
          <w:rFonts w:ascii="Times New Roman" w:hAnsi="Times New Roman" w:hint="eastAsia"/>
          <w:sz w:val="24"/>
          <w:szCs w:val="24"/>
        </w:rPr>
        <w:t>香港數碼港管理有限公司</w:t>
      </w:r>
      <w:r w:rsidR="00503F7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03F77">
        <w:rPr>
          <w:rFonts w:ascii="Times New Roman" w:hAnsi="Times New Roman"/>
          <w:sz w:val="24"/>
          <w:szCs w:val="24"/>
        </w:rPr>
        <w:t>(“HKCMCL”)</w:t>
      </w:r>
      <w:r w:rsidR="00503F77" w:rsidRPr="00FB6337">
        <w:rPr>
          <w:rFonts w:ascii="Times New Roman" w:hAnsi="Times New Roman"/>
          <w:sz w:val="24"/>
          <w:szCs w:val="24"/>
        </w:rPr>
        <w:t xml:space="preserve"> </w:t>
      </w:r>
      <w:r w:rsidRPr="00FB6337">
        <w:rPr>
          <w:rFonts w:ascii="Times New Roman" w:hAnsi="Times New Roman"/>
          <w:sz w:val="24"/>
          <w:szCs w:val="24"/>
        </w:rPr>
        <w:t xml:space="preserve">invites interested parties to submit </w:t>
      </w:r>
      <w:r w:rsidR="00216845">
        <w:rPr>
          <w:rFonts w:ascii="Times New Roman" w:hAnsi="Times New Roman"/>
          <w:sz w:val="24"/>
          <w:szCs w:val="24"/>
        </w:rPr>
        <w:t>a proposal</w:t>
      </w:r>
      <w:r w:rsidR="003D5E52" w:rsidRPr="00FB6337">
        <w:rPr>
          <w:rFonts w:ascii="Times New Roman" w:hAnsi="Times New Roman"/>
          <w:sz w:val="24"/>
          <w:szCs w:val="24"/>
        </w:rPr>
        <w:t xml:space="preserve"> </w:t>
      </w:r>
      <w:r w:rsidRPr="00FB6337">
        <w:rPr>
          <w:rFonts w:ascii="Times New Roman" w:hAnsi="Times New Roman"/>
          <w:sz w:val="24"/>
          <w:szCs w:val="24"/>
        </w:rPr>
        <w:t xml:space="preserve">for </w:t>
      </w:r>
      <w:r w:rsidR="00C85441" w:rsidRPr="00FB6337">
        <w:rPr>
          <w:rFonts w:ascii="Times New Roman" w:hAnsi="Times New Roman"/>
          <w:sz w:val="24"/>
          <w:szCs w:val="24"/>
        </w:rPr>
        <w:t xml:space="preserve">the </w:t>
      </w:r>
      <w:r w:rsidR="00216845" w:rsidRPr="00216845">
        <w:rPr>
          <w:rFonts w:ascii="Times New Roman" w:hAnsi="Times New Roman"/>
          <w:sz w:val="24"/>
          <w:szCs w:val="24"/>
        </w:rPr>
        <w:t>Provision of AV production services for Cyberport events</w:t>
      </w:r>
      <w:r w:rsidRPr="00FB6337">
        <w:rPr>
          <w:rFonts w:ascii="Times New Roman" w:hAnsi="Times New Roman"/>
          <w:sz w:val="24"/>
          <w:szCs w:val="24"/>
        </w:rPr>
        <w:t>.</w:t>
      </w:r>
      <w:r w:rsidR="004913C7" w:rsidRPr="00FB6337">
        <w:rPr>
          <w:rFonts w:ascii="Times New Roman" w:hAnsi="Times New Roman"/>
          <w:sz w:val="24"/>
          <w:szCs w:val="24"/>
        </w:rPr>
        <w:t xml:space="preserve">  </w:t>
      </w:r>
    </w:p>
    <w:p w14:paraId="636DD123" w14:textId="77777777" w:rsidR="00CC750E" w:rsidRDefault="00CC750E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C654C4" w14:textId="63F53C14" w:rsidR="00216845" w:rsidRDefault="00216845" w:rsidP="002168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16845">
        <w:rPr>
          <w:rFonts w:ascii="Times New Roman" w:hAnsi="Times New Roman"/>
          <w:sz w:val="24"/>
          <w:szCs w:val="24"/>
        </w:rPr>
        <w:t xml:space="preserve">Cyberport is looking for a Service Provider to provide AV production services for </w:t>
      </w:r>
      <w:r w:rsidR="00F126FB">
        <w:rPr>
          <w:rFonts w:ascii="Times New Roman" w:hAnsi="Times New Roman"/>
          <w:sz w:val="24"/>
          <w:szCs w:val="24"/>
          <w:lang w:val="en-US"/>
        </w:rPr>
        <w:t>the Cyberport ICT events throughout the year.</w:t>
      </w:r>
      <w:r w:rsidRPr="00216845">
        <w:rPr>
          <w:rFonts w:ascii="Times New Roman" w:hAnsi="Times New Roman"/>
          <w:sz w:val="24"/>
          <w:szCs w:val="24"/>
        </w:rPr>
        <w:t xml:space="preserve">  The purpose of this </w:t>
      </w:r>
      <w:r>
        <w:rPr>
          <w:rFonts w:ascii="Times New Roman" w:hAnsi="Times New Roman"/>
          <w:sz w:val="24"/>
          <w:szCs w:val="24"/>
        </w:rPr>
        <w:t>Request for Proposal (RFP)</w:t>
      </w:r>
      <w:r w:rsidRPr="00216845">
        <w:rPr>
          <w:rFonts w:ascii="Times New Roman" w:hAnsi="Times New Roman"/>
          <w:sz w:val="24"/>
          <w:szCs w:val="24"/>
        </w:rPr>
        <w:t xml:space="preserve"> is to appoint an experienced Service Provider to provide the AV production services including equipment and operators/ technicians for supporting visual and audio signal required for Cyberport events in different scale</w:t>
      </w:r>
      <w:r w:rsidR="00FD489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216845">
        <w:rPr>
          <w:rFonts w:ascii="Times New Roman" w:hAnsi="Times New Roman"/>
          <w:sz w:val="24"/>
          <w:szCs w:val="24"/>
          <w:lang w:val="en-US"/>
        </w:rPr>
        <w:t>This is a standing order contrac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37616">
        <w:rPr>
          <w:rFonts w:ascii="Times New Roman" w:hAnsi="Times New Roman"/>
          <w:sz w:val="24"/>
          <w:szCs w:val="24"/>
          <w:lang w:val="en-US"/>
        </w:rPr>
        <w:t>and</w:t>
      </w:r>
      <w:r w:rsidR="00B37616" w:rsidRPr="00216845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F126F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216845">
        <w:rPr>
          <w:rFonts w:ascii="Times New Roman" w:hAnsi="Times New Roman"/>
          <w:sz w:val="24"/>
          <w:szCs w:val="24"/>
          <w:lang w:val="en-US"/>
        </w:rPr>
        <w:t>ervices will be requested on-demand by HKCMCL or its partners.</w:t>
      </w:r>
    </w:p>
    <w:p w14:paraId="4C830265" w14:textId="3BFB26A9" w:rsidR="0021215A" w:rsidRPr="00FB6337" w:rsidRDefault="0021215A" w:rsidP="002168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830267" w14:textId="56989F46" w:rsidR="0021215A" w:rsidRPr="00FB6337" w:rsidRDefault="0021215A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337">
        <w:rPr>
          <w:rFonts w:ascii="Times New Roman" w:hAnsi="Times New Roman"/>
          <w:sz w:val="24"/>
          <w:szCs w:val="24"/>
        </w:rPr>
        <w:t xml:space="preserve">Interested parties </w:t>
      </w:r>
      <w:r w:rsidR="004913C7" w:rsidRPr="00FB6337">
        <w:rPr>
          <w:rFonts w:ascii="Times New Roman" w:hAnsi="Times New Roman"/>
          <w:sz w:val="24"/>
          <w:szCs w:val="24"/>
        </w:rPr>
        <w:t xml:space="preserve">with relevant experience </w:t>
      </w:r>
      <w:r w:rsidR="00C740D0">
        <w:rPr>
          <w:rFonts w:ascii="Times New Roman" w:hAnsi="Times New Roman"/>
          <w:sz w:val="24"/>
          <w:szCs w:val="24"/>
        </w:rPr>
        <w:t>shall fill</w:t>
      </w:r>
      <w:r w:rsidR="00E76E0E">
        <w:rPr>
          <w:rFonts w:ascii="Times New Roman" w:hAnsi="Times New Roman"/>
          <w:sz w:val="24"/>
          <w:szCs w:val="24"/>
        </w:rPr>
        <w:t xml:space="preserve"> </w:t>
      </w:r>
      <w:r w:rsidR="00C740D0">
        <w:rPr>
          <w:rFonts w:ascii="Times New Roman" w:hAnsi="Times New Roman"/>
          <w:sz w:val="24"/>
          <w:szCs w:val="24"/>
        </w:rPr>
        <w:t xml:space="preserve">in the </w:t>
      </w:r>
      <w:r w:rsidR="00C740D0" w:rsidRPr="0012475B">
        <w:rPr>
          <w:rFonts w:ascii="Times New Roman" w:hAnsi="Times New Roman"/>
          <w:b/>
          <w:bCs/>
          <w:sz w:val="24"/>
          <w:szCs w:val="24"/>
        </w:rPr>
        <w:t xml:space="preserve">Reply to Tender Notice </w:t>
      </w:r>
      <w:r w:rsidR="00C740D0" w:rsidRPr="007B3F81">
        <w:rPr>
          <w:rFonts w:ascii="Times New Roman" w:hAnsi="Times New Roman"/>
          <w:sz w:val="24"/>
          <w:szCs w:val="24"/>
        </w:rPr>
        <w:t>(enclosed),</w:t>
      </w:r>
      <w:r w:rsidR="00C740D0" w:rsidRPr="001247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40D0" w:rsidRPr="007B3F81">
        <w:rPr>
          <w:rFonts w:ascii="Times New Roman" w:hAnsi="Times New Roman"/>
          <w:sz w:val="24"/>
          <w:szCs w:val="24"/>
        </w:rPr>
        <w:t xml:space="preserve">then send </w:t>
      </w:r>
      <w:r w:rsidR="00142E94">
        <w:rPr>
          <w:rFonts w:ascii="Times New Roman" w:hAnsi="Times New Roman"/>
          <w:sz w:val="24"/>
          <w:szCs w:val="24"/>
        </w:rPr>
        <w:t xml:space="preserve">it </w:t>
      </w:r>
      <w:r w:rsidR="00C740D0" w:rsidRPr="007B3F81">
        <w:rPr>
          <w:rFonts w:ascii="Times New Roman" w:hAnsi="Times New Roman"/>
          <w:sz w:val="24"/>
          <w:szCs w:val="24"/>
        </w:rPr>
        <w:t>to the following</w:t>
      </w:r>
      <w:r w:rsidR="00C740D0" w:rsidRPr="0012475B">
        <w:rPr>
          <w:rFonts w:ascii="Times New Roman" w:hAnsi="Times New Roman"/>
          <w:b/>
          <w:bCs/>
          <w:sz w:val="24"/>
          <w:szCs w:val="24"/>
        </w:rPr>
        <w:t xml:space="preserve"> on or before </w:t>
      </w:r>
      <w:r w:rsidR="00BF7A2A">
        <w:rPr>
          <w:rFonts w:ascii="Times New Roman" w:hAnsi="Times New Roman"/>
          <w:b/>
          <w:bCs/>
          <w:sz w:val="24"/>
          <w:szCs w:val="24"/>
        </w:rPr>
        <w:t>27 February 2018</w:t>
      </w:r>
      <w:r w:rsidR="007B3F81">
        <w:rPr>
          <w:rFonts w:ascii="Times New Roman" w:hAnsi="Times New Roman"/>
          <w:b/>
          <w:bCs/>
          <w:sz w:val="24"/>
          <w:szCs w:val="24"/>
        </w:rPr>
        <w:t xml:space="preserve"> (Hong Kong Time)</w:t>
      </w:r>
      <w:r w:rsidR="003D5C13" w:rsidRPr="00161293">
        <w:rPr>
          <w:rFonts w:ascii="Times New Roman" w:hAnsi="Times New Roman" w:hint="eastAsia"/>
          <w:sz w:val="24"/>
          <w:szCs w:val="24"/>
        </w:rPr>
        <w:t>.</w:t>
      </w:r>
    </w:p>
    <w:p w14:paraId="4C830268" w14:textId="77777777" w:rsidR="0021215A" w:rsidRDefault="0021215A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830269" w14:textId="77777777" w:rsidR="00FB6337" w:rsidRPr="00FB6337" w:rsidRDefault="00D7422E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22E">
        <w:rPr>
          <w:rFonts w:ascii="Times New Roman" w:hAnsi="Times New Roman"/>
          <w:sz w:val="24"/>
          <w:szCs w:val="24"/>
          <w:u w:val="single"/>
        </w:rPr>
        <w:t>By Post</w:t>
      </w:r>
      <w:r>
        <w:rPr>
          <w:rFonts w:ascii="Times New Roman" w:hAnsi="Times New Roman"/>
          <w:sz w:val="24"/>
          <w:szCs w:val="24"/>
        </w:rPr>
        <w:t>:</w:t>
      </w:r>
    </w:p>
    <w:p w14:paraId="4C83026A" w14:textId="77777777" w:rsidR="0021215A" w:rsidRPr="00FB6337" w:rsidRDefault="0021215A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337">
        <w:rPr>
          <w:rFonts w:ascii="Times New Roman" w:hAnsi="Times New Roman"/>
          <w:sz w:val="24"/>
          <w:szCs w:val="24"/>
        </w:rPr>
        <w:t>Hong Kong Cyberport Management Company Limited</w:t>
      </w:r>
    </w:p>
    <w:p w14:paraId="4C83026B" w14:textId="77777777" w:rsidR="0021215A" w:rsidRPr="00FB6337" w:rsidRDefault="0021215A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337">
        <w:rPr>
          <w:rFonts w:ascii="Times New Roman" w:hAnsi="Times New Roman"/>
          <w:sz w:val="24"/>
          <w:szCs w:val="24"/>
        </w:rPr>
        <w:t>Units 1102-04, Level 11, Cyberport 2,</w:t>
      </w:r>
    </w:p>
    <w:p w14:paraId="4C83026C" w14:textId="77777777" w:rsidR="0021215A" w:rsidRPr="00FB6337" w:rsidRDefault="0021215A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337">
        <w:rPr>
          <w:rFonts w:ascii="Times New Roman" w:hAnsi="Times New Roman"/>
          <w:sz w:val="24"/>
          <w:szCs w:val="24"/>
        </w:rPr>
        <w:t>100 Cyberport Road,</w:t>
      </w:r>
    </w:p>
    <w:p w14:paraId="4C83026D" w14:textId="77777777" w:rsidR="0021215A" w:rsidRPr="00FB6337" w:rsidRDefault="0021215A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337">
        <w:rPr>
          <w:rFonts w:ascii="Times New Roman" w:hAnsi="Times New Roman"/>
          <w:sz w:val="24"/>
          <w:szCs w:val="24"/>
        </w:rPr>
        <w:t>Hong Kong</w:t>
      </w:r>
    </w:p>
    <w:p w14:paraId="4C83026E" w14:textId="77777777" w:rsidR="00D7422E" w:rsidRDefault="00D7422E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83026F" w14:textId="77777777" w:rsidR="00D7422E" w:rsidRPr="00D7422E" w:rsidRDefault="00D7422E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22E">
        <w:rPr>
          <w:rFonts w:ascii="Times New Roman" w:hAnsi="Times New Roman"/>
          <w:sz w:val="24"/>
          <w:szCs w:val="24"/>
        </w:rPr>
        <w:t>Attn:  Manager – Compliance and Procurement</w:t>
      </w:r>
    </w:p>
    <w:p w14:paraId="4C830270" w14:textId="77777777" w:rsidR="00D7422E" w:rsidRDefault="00D7422E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C830271" w14:textId="00B90E32" w:rsidR="00D7422E" w:rsidRPr="001458B0" w:rsidRDefault="00D7422E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22E">
        <w:rPr>
          <w:rFonts w:ascii="Times New Roman" w:hAnsi="Times New Roman"/>
          <w:sz w:val="24"/>
          <w:szCs w:val="24"/>
        </w:rPr>
        <w:t xml:space="preserve">Or </w:t>
      </w:r>
      <w:r w:rsidRPr="00D7422E">
        <w:rPr>
          <w:rFonts w:ascii="Times New Roman" w:hAnsi="Times New Roman"/>
          <w:sz w:val="24"/>
          <w:szCs w:val="24"/>
          <w:u w:val="single"/>
        </w:rPr>
        <w:t>by email</w:t>
      </w:r>
      <w:r w:rsidRPr="00D7422E">
        <w:rPr>
          <w:rFonts w:ascii="Times New Roman" w:hAnsi="Times New Roman"/>
          <w:sz w:val="24"/>
          <w:szCs w:val="24"/>
        </w:rPr>
        <w:t xml:space="preserve">: </w:t>
      </w:r>
      <w:r w:rsidR="001458B0" w:rsidRPr="001458B0">
        <w:rPr>
          <w:rFonts w:ascii="Times New Roman" w:hAnsi="Times New Roman"/>
          <w:sz w:val="24"/>
          <w:szCs w:val="24"/>
        </w:rPr>
        <w:t>procurement@cyberport.hk</w:t>
      </w:r>
      <w:r w:rsidR="00FD4894" w:rsidRPr="001458B0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AND </w:t>
      </w:r>
      <w:r w:rsidR="001458B0" w:rsidRPr="001458B0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sunnyho</w:t>
      </w:r>
      <w:r w:rsidR="00FD4894" w:rsidRPr="001458B0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@cyberport.hk</w:t>
      </w:r>
    </w:p>
    <w:p w14:paraId="4C830272" w14:textId="77777777" w:rsidR="00D7422E" w:rsidRPr="00D7422E" w:rsidRDefault="00D7422E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C830273" w14:textId="38232BE1" w:rsidR="0021215A" w:rsidRPr="00FB6337" w:rsidRDefault="0021215A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337">
        <w:rPr>
          <w:rFonts w:ascii="Times New Roman" w:hAnsi="Times New Roman"/>
          <w:sz w:val="24"/>
          <w:szCs w:val="24"/>
        </w:rPr>
        <w:t xml:space="preserve">Or </w:t>
      </w:r>
      <w:r w:rsidRPr="00D7422E">
        <w:rPr>
          <w:rFonts w:ascii="Times New Roman" w:hAnsi="Times New Roman"/>
          <w:sz w:val="24"/>
          <w:szCs w:val="24"/>
          <w:u w:val="single"/>
        </w:rPr>
        <w:t>by fax</w:t>
      </w:r>
      <w:r w:rsidR="00D7422E">
        <w:rPr>
          <w:rFonts w:ascii="Times New Roman" w:hAnsi="Times New Roman"/>
          <w:sz w:val="24"/>
          <w:szCs w:val="24"/>
        </w:rPr>
        <w:t xml:space="preserve">: </w:t>
      </w:r>
      <w:r w:rsidRPr="00FB6337">
        <w:rPr>
          <w:rFonts w:ascii="Times New Roman" w:hAnsi="Times New Roman"/>
          <w:sz w:val="24"/>
          <w:szCs w:val="24"/>
        </w:rPr>
        <w:t>(852) 3</w:t>
      </w:r>
      <w:r w:rsidR="00054335">
        <w:rPr>
          <w:rFonts w:ascii="Times New Roman" w:hAnsi="Times New Roman"/>
          <w:sz w:val="24"/>
          <w:szCs w:val="24"/>
        </w:rPr>
        <w:t>027</w:t>
      </w:r>
      <w:r w:rsidRPr="00FB6337">
        <w:rPr>
          <w:rFonts w:ascii="Times New Roman" w:hAnsi="Times New Roman"/>
          <w:sz w:val="24"/>
          <w:szCs w:val="24"/>
        </w:rPr>
        <w:t xml:space="preserve"> </w:t>
      </w:r>
      <w:r w:rsidR="005E02A0">
        <w:rPr>
          <w:rFonts w:ascii="Times New Roman" w:hAnsi="Times New Roman"/>
          <w:sz w:val="24"/>
          <w:szCs w:val="24"/>
        </w:rPr>
        <w:t>0385</w:t>
      </w:r>
    </w:p>
    <w:p w14:paraId="4C830275" w14:textId="77777777" w:rsidR="003D5E52" w:rsidRPr="00FB6337" w:rsidRDefault="003D5E52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830276" w14:textId="046B6638" w:rsidR="00E42015" w:rsidRPr="00FB6337" w:rsidRDefault="0013505B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B6337">
        <w:rPr>
          <w:rFonts w:ascii="Times New Roman" w:hAnsi="Times New Roman"/>
          <w:sz w:val="24"/>
          <w:szCs w:val="24"/>
        </w:rPr>
        <w:t>T</w:t>
      </w:r>
      <w:r w:rsidR="006C6481" w:rsidRPr="00FB6337">
        <w:rPr>
          <w:rFonts w:ascii="Times New Roman" w:hAnsi="Times New Roman"/>
          <w:sz w:val="24"/>
          <w:szCs w:val="24"/>
        </w:rPr>
        <w:t xml:space="preserve">ender document will </w:t>
      </w:r>
      <w:r w:rsidR="006C6481" w:rsidRPr="00503F77">
        <w:rPr>
          <w:rFonts w:ascii="Times New Roman" w:hAnsi="Times New Roman"/>
          <w:sz w:val="24"/>
          <w:szCs w:val="24"/>
        </w:rPr>
        <w:t xml:space="preserve">be </w:t>
      </w:r>
      <w:r w:rsidR="003D5E52" w:rsidRPr="00503F77">
        <w:rPr>
          <w:rFonts w:ascii="Times New Roman" w:hAnsi="Times New Roman"/>
          <w:sz w:val="24"/>
          <w:szCs w:val="24"/>
        </w:rPr>
        <w:t xml:space="preserve">sent to </w:t>
      </w:r>
      <w:r w:rsidR="006C6481" w:rsidRPr="00503F77">
        <w:rPr>
          <w:rFonts w:ascii="Times New Roman" w:hAnsi="Times New Roman"/>
          <w:sz w:val="24"/>
          <w:szCs w:val="24"/>
        </w:rPr>
        <w:t xml:space="preserve">the </w:t>
      </w:r>
      <w:r w:rsidR="003D5E52" w:rsidRPr="00503F77">
        <w:rPr>
          <w:rFonts w:ascii="Times New Roman" w:hAnsi="Times New Roman"/>
          <w:sz w:val="24"/>
          <w:szCs w:val="24"/>
        </w:rPr>
        <w:t>i</w:t>
      </w:r>
      <w:r w:rsidR="003D5E52" w:rsidRPr="00FB6337">
        <w:rPr>
          <w:rFonts w:ascii="Times New Roman" w:hAnsi="Times New Roman"/>
          <w:sz w:val="24"/>
          <w:szCs w:val="24"/>
        </w:rPr>
        <w:t>nterested parties</w:t>
      </w:r>
      <w:r w:rsidR="00E42015" w:rsidRPr="00FB6337">
        <w:rPr>
          <w:rFonts w:ascii="Times New Roman" w:hAnsi="Times New Roman"/>
          <w:sz w:val="24"/>
          <w:szCs w:val="24"/>
        </w:rPr>
        <w:t xml:space="preserve">.  </w:t>
      </w:r>
    </w:p>
    <w:p w14:paraId="4C830277" w14:textId="77777777" w:rsidR="00E42015" w:rsidRPr="00FB6337" w:rsidRDefault="00E42015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C830278" w14:textId="1B0B4B4C" w:rsidR="006C6481" w:rsidRPr="00FB6337" w:rsidRDefault="006C6481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337">
        <w:rPr>
          <w:rFonts w:ascii="Times New Roman" w:hAnsi="Times New Roman"/>
          <w:sz w:val="24"/>
          <w:szCs w:val="24"/>
        </w:rPr>
        <w:t>If the company does not submit a tender or decline for submission after hav</w:t>
      </w:r>
      <w:r w:rsidR="00D97318">
        <w:rPr>
          <w:rFonts w:ascii="Times New Roman" w:hAnsi="Times New Roman"/>
          <w:sz w:val="24"/>
          <w:szCs w:val="24"/>
        </w:rPr>
        <w:t>ing</w:t>
      </w:r>
      <w:r w:rsidRPr="00FB6337">
        <w:rPr>
          <w:rFonts w:ascii="Times New Roman" w:hAnsi="Times New Roman"/>
          <w:sz w:val="24"/>
          <w:szCs w:val="24"/>
        </w:rPr>
        <w:t xml:space="preserve"> replied to this notice, the company </w:t>
      </w:r>
      <w:r w:rsidR="00F70C11" w:rsidRPr="00FB6337">
        <w:rPr>
          <w:rFonts w:ascii="Times New Roman" w:hAnsi="Times New Roman"/>
          <w:sz w:val="24"/>
          <w:szCs w:val="24"/>
        </w:rPr>
        <w:t xml:space="preserve">may </w:t>
      </w:r>
      <w:r w:rsidRPr="00FB6337">
        <w:rPr>
          <w:rFonts w:ascii="Times New Roman" w:hAnsi="Times New Roman"/>
          <w:sz w:val="24"/>
          <w:szCs w:val="24"/>
        </w:rPr>
        <w:t xml:space="preserve">be suspended from quotation </w:t>
      </w:r>
      <w:r w:rsidR="00F70C11" w:rsidRPr="00FB6337">
        <w:rPr>
          <w:rFonts w:ascii="Times New Roman" w:hAnsi="Times New Roman"/>
          <w:sz w:val="24"/>
          <w:szCs w:val="24"/>
        </w:rPr>
        <w:t>for a period of time</w:t>
      </w:r>
      <w:r w:rsidRPr="00FB6337">
        <w:rPr>
          <w:rFonts w:ascii="Times New Roman" w:hAnsi="Times New Roman"/>
          <w:sz w:val="24"/>
          <w:szCs w:val="24"/>
        </w:rPr>
        <w:t>.</w:t>
      </w:r>
    </w:p>
    <w:p w14:paraId="4C830279" w14:textId="77777777" w:rsidR="006C6481" w:rsidRPr="00FB6337" w:rsidRDefault="006C6481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83027A" w14:textId="77777777" w:rsidR="003D5E52" w:rsidRPr="00FB6337" w:rsidRDefault="0021215A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337">
        <w:rPr>
          <w:rFonts w:ascii="Times New Roman" w:hAnsi="Times New Roman"/>
          <w:sz w:val="24"/>
          <w:szCs w:val="24"/>
        </w:rPr>
        <w:t xml:space="preserve">All costs and expenses incurred for or in connection with any response to this invitation, including the preparation of </w:t>
      </w:r>
      <w:r w:rsidR="00EC2FA0" w:rsidRPr="00FB6337">
        <w:rPr>
          <w:rFonts w:ascii="Times New Roman" w:hAnsi="Times New Roman"/>
          <w:sz w:val="24"/>
          <w:szCs w:val="24"/>
        </w:rPr>
        <w:t xml:space="preserve">any </w:t>
      </w:r>
      <w:r w:rsidRPr="00FB6337">
        <w:rPr>
          <w:rFonts w:ascii="Times New Roman" w:hAnsi="Times New Roman"/>
          <w:sz w:val="24"/>
          <w:szCs w:val="24"/>
        </w:rPr>
        <w:t xml:space="preserve">submission, shall be borne entirely by the party concerned without recourse to </w:t>
      </w:r>
      <w:r w:rsidR="00E024DF" w:rsidRPr="00FB6337">
        <w:rPr>
          <w:rFonts w:ascii="Times New Roman" w:hAnsi="Times New Roman"/>
          <w:sz w:val="24"/>
          <w:szCs w:val="24"/>
        </w:rPr>
        <w:t>HKCMCL</w:t>
      </w:r>
      <w:r w:rsidRPr="00FB6337">
        <w:rPr>
          <w:rFonts w:ascii="Times New Roman" w:hAnsi="Times New Roman"/>
          <w:sz w:val="24"/>
          <w:szCs w:val="24"/>
        </w:rPr>
        <w:t xml:space="preserve">. </w:t>
      </w:r>
      <w:r w:rsidR="00E024DF" w:rsidRPr="00FB6337">
        <w:rPr>
          <w:rFonts w:ascii="Times New Roman" w:hAnsi="Times New Roman"/>
          <w:sz w:val="24"/>
          <w:szCs w:val="24"/>
        </w:rPr>
        <w:t xml:space="preserve"> </w:t>
      </w:r>
    </w:p>
    <w:p w14:paraId="4C83027B" w14:textId="77777777" w:rsidR="003D5E52" w:rsidRPr="00FB6337" w:rsidRDefault="003D5E52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83027C" w14:textId="77777777" w:rsidR="006C6481" w:rsidRPr="00FB6337" w:rsidRDefault="0021215A" w:rsidP="00D74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337">
        <w:rPr>
          <w:rFonts w:ascii="Times New Roman" w:hAnsi="Times New Roman"/>
          <w:sz w:val="24"/>
          <w:szCs w:val="24"/>
        </w:rPr>
        <w:t xml:space="preserve">Please note that submissions are being invited on a non-committal basis and this Invitation does not constitute any part of an offer by </w:t>
      </w:r>
      <w:r w:rsidR="00E024DF" w:rsidRPr="00FB6337">
        <w:rPr>
          <w:rFonts w:ascii="Times New Roman" w:hAnsi="Times New Roman"/>
          <w:sz w:val="24"/>
          <w:szCs w:val="24"/>
        </w:rPr>
        <w:t>HKCMCL</w:t>
      </w:r>
      <w:r w:rsidRPr="00FB6337">
        <w:rPr>
          <w:rFonts w:ascii="Times New Roman" w:hAnsi="Times New Roman"/>
          <w:sz w:val="24"/>
          <w:szCs w:val="24"/>
        </w:rPr>
        <w:t xml:space="preserve">. </w:t>
      </w:r>
      <w:r w:rsidR="003D5E52" w:rsidRPr="00FB6337">
        <w:rPr>
          <w:rFonts w:ascii="Times New Roman" w:hAnsi="Times New Roman"/>
          <w:sz w:val="24"/>
          <w:szCs w:val="24"/>
        </w:rPr>
        <w:t xml:space="preserve"> HKCMCL is not bound </w:t>
      </w:r>
      <w:r w:rsidR="002529A6">
        <w:rPr>
          <w:rFonts w:ascii="Times New Roman" w:hAnsi="Times New Roman"/>
          <w:sz w:val="24"/>
          <w:szCs w:val="24"/>
        </w:rPr>
        <w:t xml:space="preserve">to </w:t>
      </w:r>
      <w:r w:rsidR="003D5E52" w:rsidRPr="00FB6337">
        <w:rPr>
          <w:rFonts w:ascii="Times New Roman" w:hAnsi="Times New Roman"/>
          <w:sz w:val="24"/>
          <w:szCs w:val="24"/>
        </w:rPr>
        <w:t>award any contract to any of those parties which have replied to this notice.</w:t>
      </w:r>
    </w:p>
    <w:p w14:paraId="7E93D215" w14:textId="77777777" w:rsidR="004C6151" w:rsidRDefault="004C6151" w:rsidP="00375B26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EF6BB7" w14:textId="77777777" w:rsidR="004C6151" w:rsidRDefault="004C6151" w:rsidP="00375B26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03F72B" w14:textId="77777777" w:rsidR="004C6151" w:rsidRDefault="004C6151" w:rsidP="00375B26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2DDC20" w14:textId="77777777" w:rsidR="004C6151" w:rsidRDefault="004C6151" w:rsidP="00375B26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83027F" w14:textId="79755285" w:rsidR="00EC2FA0" w:rsidRPr="00FB6337" w:rsidRDefault="00EC2FA0" w:rsidP="00375B26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6337">
        <w:rPr>
          <w:rFonts w:ascii="Times New Roman" w:hAnsi="Times New Roman"/>
          <w:sz w:val="24"/>
          <w:szCs w:val="24"/>
        </w:rPr>
        <w:t>Date</w:t>
      </w:r>
      <w:r w:rsidR="002D4AC9" w:rsidRPr="00FB6337">
        <w:rPr>
          <w:rFonts w:ascii="Times New Roman" w:hAnsi="Times New Roman"/>
          <w:sz w:val="24"/>
          <w:szCs w:val="24"/>
        </w:rPr>
        <w:t xml:space="preserve"> of Is</w:t>
      </w:r>
      <w:r w:rsidR="002D4AC9" w:rsidRPr="00161293">
        <w:rPr>
          <w:rFonts w:ascii="Times New Roman" w:hAnsi="Times New Roman"/>
          <w:sz w:val="24"/>
          <w:szCs w:val="24"/>
        </w:rPr>
        <w:t>sue</w:t>
      </w:r>
      <w:r w:rsidRPr="00161293">
        <w:rPr>
          <w:rFonts w:ascii="Times New Roman" w:hAnsi="Times New Roman"/>
          <w:sz w:val="24"/>
          <w:szCs w:val="24"/>
        </w:rPr>
        <w:t>:</w:t>
      </w:r>
      <w:r w:rsidR="00172B62" w:rsidRPr="00161293">
        <w:rPr>
          <w:rFonts w:ascii="Times New Roman" w:hAnsi="Times New Roman"/>
          <w:sz w:val="24"/>
          <w:szCs w:val="24"/>
        </w:rPr>
        <w:t xml:space="preserve"> </w:t>
      </w:r>
      <w:r w:rsidR="00E52C19">
        <w:rPr>
          <w:rFonts w:ascii="Times New Roman" w:hAnsi="Times New Roman"/>
          <w:sz w:val="24"/>
          <w:szCs w:val="24"/>
        </w:rPr>
        <w:t>2</w:t>
      </w:r>
      <w:r w:rsidR="00BF7A2A">
        <w:rPr>
          <w:rFonts w:ascii="Times New Roman" w:hAnsi="Times New Roman"/>
          <w:sz w:val="24"/>
          <w:szCs w:val="24"/>
        </w:rPr>
        <w:t>0</w:t>
      </w:r>
      <w:r w:rsidR="00E52C19">
        <w:rPr>
          <w:rFonts w:ascii="Times New Roman" w:hAnsi="Times New Roman"/>
          <w:sz w:val="24"/>
          <w:szCs w:val="24"/>
        </w:rPr>
        <w:t xml:space="preserve"> </w:t>
      </w:r>
      <w:r w:rsidR="00BF7A2A">
        <w:rPr>
          <w:rFonts w:ascii="Times New Roman" w:hAnsi="Times New Roman"/>
          <w:sz w:val="24"/>
          <w:szCs w:val="24"/>
        </w:rPr>
        <w:t>February</w:t>
      </w:r>
      <w:r w:rsidR="00E52C19">
        <w:rPr>
          <w:rFonts w:ascii="Times New Roman" w:hAnsi="Times New Roman"/>
          <w:sz w:val="24"/>
          <w:szCs w:val="24"/>
        </w:rPr>
        <w:t xml:space="preserve"> </w:t>
      </w:r>
      <w:r w:rsidR="00BF7A2A">
        <w:rPr>
          <w:rFonts w:ascii="Times New Roman" w:hAnsi="Times New Roman"/>
          <w:sz w:val="24"/>
          <w:szCs w:val="24"/>
        </w:rPr>
        <w:t>2018</w:t>
      </w:r>
    </w:p>
    <w:p w14:paraId="4C830281" w14:textId="77777777" w:rsidR="003D5E52" w:rsidRPr="00000C7B" w:rsidRDefault="003D5E52" w:rsidP="003D5E52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B6337">
        <w:rPr>
          <w:rFonts w:ascii="Times New Roman" w:hAnsi="Times New Roman"/>
          <w:sz w:val="24"/>
          <w:szCs w:val="24"/>
        </w:rPr>
        <w:br w:type="page"/>
      </w:r>
      <w:r w:rsidR="00FB6337" w:rsidRPr="00000C7B">
        <w:rPr>
          <w:rFonts w:ascii="Times New Roman" w:hAnsi="Times New Roman"/>
          <w:b/>
          <w:sz w:val="24"/>
          <w:szCs w:val="24"/>
          <w:u w:val="single"/>
        </w:rPr>
        <w:lastRenderedPageBreak/>
        <w:t>Reply to Tender Notice</w:t>
      </w:r>
    </w:p>
    <w:p w14:paraId="4C830282" w14:textId="77777777" w:rsidR="003D5E52" w:rsidRPr="00FB6337" w:rsidRDefault="003D5E52" w:rsidP="003D5E52">
      <w:pPr>
        <w:rPr>
          <w:rFonts w:ascii="Times New Roman" w:hAnsi="Times New Roman"/>
        </w:rPr>
      </w:pPr>
    </w:p>
    <w:p w14:paraId="4C830283" w14:textId="5BD7401C" w:rsidR="00FB6337" w:rsidRPr="00FB6337" w:rsidRDefault="007B3F81" w:rsidP="00FB633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B3F81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T/201</w:t>
      </w:r>
      <w:r w:rsidR="00BF7A2A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8</w:t>
      </w:r>
      <w:r w:rsidRPr="007B3F81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/0</w:t>
      </w:r>
      <w:r w:rsidR="00BF7A2A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0</w:t>
      </w:r>
      <w:r w:rsidR="006558CB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3</w:t>
      </w:r>
      <w:r w:rsidRPr="007B3F81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: Provision of AV production services for Cyberport events</w:t>
      </w:r>
    </w:p>
    <w:p w14:paraId="4C830284" w14:textId="77777777" w:rsidR="003D5E52" w:rsidRPr="00FB6337" w:rsidRDefault="003D5E52" w:rsidP="003D5E52">
      <w:pPr>
        <w:jc w:val="both"/>
        <w:rPr>
          <w:rFonts w:ascii="Times New Roman" w:hAnsi="Times New Roman"/>
          <w:lang w:val="en-US"/>
        </w:rPr>
      </w:pPr>
    </w:p>
    <w:p w14:paraId="4C830285" w14:textId="64A416EB" w:rsidR="003D5E52" w:rsidRPr="00FB6337" w:rsidRDefault="003D5E52" w:rsidP="003D5E52">
      <w:pPr>
        <w:pStyle w:val="CommentText"/>
        <w:spacing w:line="300" w:lineRule="exact"/>
        <w:jc w:val="both"/>
        <w:rPr>
          <w:i/>
          <w:kern w:val="2"/>
          <w:lang w:eastAsia="zh-TW"/>
        </w:rPr>
      </w:pPr>
      <w:r w:rsidRPr="00FB6337">
        <w:rPr>
          <w:i/>
          <w:kern w:val="2"/>
          <w:lang w:eastAsia="zh-TW"/>
        </w:rPr>
        <w:t xml:space="preserve">Please complete and return this form to HKCMCL by email, by fax or by post </w:t>
      </w:r>
      <w:r w:rsidRPr="00FB6337">
        <w:rPr>
          <w:b/>
          <w:i/>
          <w:kern w:val="2"/>
          <w:u w:val="single"/>
          <w:lang w:eastAsia="zh-TW"/>
        </w:rPr>
        <w:t>no later th</w:t>
      </w:r>
      <w:r w:rsidRPr="00161293">
        <w:rPr>
          <w:b/>
          <w:i/>
          <w:kern w:val="2"/>
          <w:u w:val="single"/>
          <w:lang w:eastAsia="zh-TW"/>
        </w:rPr>
        <w:t>an</w:t>
      </w:r>
      <w:r w:rsidR="00FB6337" w:rsidRPr="00161293">
        <w:rPr>
          <w:b/>
          <w:i/>
          <w:kern w:val="2"/>
          <w:u w:val="single"/>
          <w:lang w:eastAsia="zh-TW"/>
        </w:rPr>
        <w:t xml:space="preserve"> </w:t>
      </w:r>
      <w:r w:rsidR="00BF7A2A">
        <w:rPr>
          <w:b/>
          <w:i/>
          <w:kern w:val="2"/>
          <w:u w:val="single"/>
          <w:lang w:eastAsia="zh-TW"/>
        </w:rPr>
        <w:t>27 February 2018</w:t>
      </w:r>
      <w:r w:rsidRPr="00161293">
        <w:rPr>
          <w:i/>
          <w:kern w:val="2"/>
          <w:lang w:eastAsia="zh-TW"/>
        </w:rPr>
        <w:t>.</w:t>
      </w:r>
    </w:p>
    <w:p w14:paraId="4C830287" w14:textId="77777777" w:rsidR="00FB6337" w:rsidRDefault="00FB6337" w:rsidP="003D5E52">
      <w:pPr>
        <w:pStyle w:val="CommentText"/>
        <w:spacing w:line="300" w:lineRule="exact"/>
        <w:jc w:val="both"/>
        <w:rPr>
          <w:kern w:val="2"/>
          <w:sz w:val="24"/>
          <w:szCs w:val="24"/>
          <w:lang w:eastAsia="zh-T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4"/>
        <w:gridCol w:w="420"/>
        <w:gridCol w:w="7287"/>
      </w:tblGrid>
      <w:tr w:rsidR="00FB6337" w14:paraId="4C83028B" w14:textId="77777777" w:rsidTr="000D3C35">
        <w:tc>
          <w:tcPr>
            <w:tcW w:w="1384" w:type="dxa"/>
            <w:shd w:val="clear" w:color="auto" w:fill="auto"/>
          </w:tcPr>
          <w:p w14:paraId="4C830288" w14:textId="77777777" w:rsidR="00FB6337" w:rsidRPr="000D3C35" w:rsidRDefault="00FB6337" w:rsidP="000D3C35">
            <w:pPr>
              <w:pStyle w:val="CommentText"/>
              <w:spacing w:line="300" w:lineRule="exact"/>
              <w:jc w:val="both"/>
              <w:rPr>
                <w:kern w:val="2"/>
                <w:sz w:val="24"/>
                <w:szCs w:val="24"/>
                <w:lang w:eastAsia="zh-TW"/>
              </w:rPr>
            </w:pPr>
            <w:r w:rsidRPr="000D3C35">
              <w:rPr>
                <w:kern w:val="2"/>
                <w:sz w:val="24"/>
                <w:szCs w:val="24"/>
                <w:lang w:eastAsia="zh-TW"/>
              </w:rPr>
              <w:t>By post</w:t>
            </w:r>
          </w:p>
        </w:tc>
        <w:tc>
          <w:tcPr>
            <w:tcW w:w="425" w:type="dxa"/>
            <w:shd w:val="clear" w:color="auto" w:fill="auto"/>
          </w:tcPr>
          <w:p w14:paraId="4C830289" w14:textId="77777777" w:rsidR="00FB6337" w:rsidRPr="000D3C35" w:rsidRDefault="00FB6337" w:rsidP="000D3C35">
            <w:pPr>
              <w:pStyle w:val="CommentText"/>
              <w:spacing w:line="300" w:lineRule="exact"/>
              <w:jc w:val="both"/>
              <w:rPr>
                <w:kern w:val="2"/>
                <w:sz w:val="24"/>
                <w:szCs w:val="24"/>
                <w:lang w:eastAsia="zh-TW"/>
              </w:rPr>
            </w:pPr>
            <w:r w:rsidRPr="000D3C35">
              <w:rPr>
                <w:kern w:val="2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7433" w:type="dxa"/>
            <w:shd w:val="clear" w:color="auto" w:fill="auto"/>
          </w:tcPr>
          <w:p w14:paraId="4C83028A" w14:textId="77777777" w:rsidR="00FB6337" w:rsidRPr="000D3C35" w:rsidRDefault="00FB6337" w:rsidP="000D3C35">
            <w:pPr>
              <w:pStyle w:val="CommentText"/>
              <w:spacing w:line="300" w:lineRule="exact"/>
              <w:jc w:val="both"/>
              <w:rPr>
                <w:kern w:val="2"/>
                <w:sz w:val="24"/>
                <w:szCs w:val="24"/>
                <w:lang w:eastAsia="zh-TW"/>
              </w:rPr>
            </w:pPr>
            <w:r w:rsidRPr="000D3C35">
              <w:rPr>
                <w:kern w:val="2"/>
                <w:sz w:val="24"/>
                <w:szCs w:val="24"/>
                <w:lang w:eastAsia="zh-TW"/>
              </w:rPr>
              <w:t>Units 1102-1104, Level 11, Cyberport 2, 100 Cyberport Road, Hong Kong</w:t>
            </w:r>
          </w:p>
        </w:tc>
      </w:tr>
      <w:tr w:rsidR="00FB6337" w14:paraId="4C83028F" w14:textId="77777777" w:rsidTr="000D3C35">
        <w:tc>
          <w:tcPr>
            <w:tcW w:w="1384" w:type="dxa"/>
            <w:shd w:val="clear" w:color="auto" w:fill="auto"/>
          </w:tcPr>
          <w:p w14:paraId="4C83028C" w14:textId="77777777" w:rsidR="00FB6337" w:rsidRPr="000D3C35" w:rsidRDefault="00FB6337" w:rsidP="000D3C35">
            <w:pPr>
              <w:pStyle w:val="CommentText"/>
              <w:spacing w:line="300" w:lineRule="exact"/>
              <w:jc w:val="both"/>
              <w:rPr>
                <w:kern w:val="2"/>
                <w:sz w:val="24"/>
                <w:szCs w:val="24"/>
                <w:lang w:eastAsia="zh-TW"/>
              </w:rPr>
            </w:pPr>
            <w:r w:rsidRPr="000D3C35">
              <w:rPr>
                <w:kern w:val="2"/>
                <w:sz w:val="24"/>
                <w:szCs w:val="24"/>
                <w:lang w:eastAsia="zh-TW"/>
              </w:rPr>
              <w:t>By fax</w:t>
            </w:r>
          </w:p>
        </w:tc>
        <w:tc>
          <w:tcPr>
            <w:tcW w:w="425" w:type="dxa"/>
            <w:shd w:val="clear" w:color="auto" w:fill="auto"/>
          </w:tcPr>
          <w:p w14:paraId="4C83028D" w14:textId="77777777" w:rsidR="00FB6337" w:rsidRPr="000D3C35" w:rsidRDefault="00FB6337" w:rsidP="000D3C35">
            <w:pPr>
              <w:pStyle w:val="CommentText"/>
              <w:spacing w:line="300" w:lineRule="exact"/>
              <w:jc w:val="both"/>
              <w:rPr>
                <w:kern w:val="2"/>
                <w:sz w:val="24"/>
                <w:szCs w:val="24"/>
                <w:lang w:eastAsia="zh-TW"/>
              </w:rPr>
            </w:pPr>
            <w:r w:rsidRPr="000D3C35">
              <w:rPr>
                <w:kern w:val="2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7433" w:type="dxa"/>
            <w:shd w:val="clear" w:color="auto" w:fill="auto"/>
          </w:tcPr>
          <w:p w14:paraId="4C83028E" w14:textId="037964FC" w:rsidR="00FB6337" w:rsidRPr="000D3C35" w:rsidRDefault="00054335">
            <w:pPr>
              <w:pStyle w:val="CommentText"/>
              <w:spacing w:line="300" w:lineRule="exact"/>
              <w:jc w:val="both"/>
              <w:rPr>
                <w:kern w:val="2"/>
                <w:sz w:val="24"/>
                <w:szCs w:val="24"/>
                <w:lang w:eastAsia="zh-TW"/>
              </w:rPr>
            </w:pPr>
            <w:r>
              <w:rPr>
                <w:kern w:val="2"/>
                <w:sz w:val="24"/>
                <w:szCs w:val="24"/>
                <w:lang w:eastAsia="zh-TW"/>
              </w:rPr>
              <w:t>(852) 3027</w:t>
            </w:r>
            <w:r w:rsidR="00FB6337" w:rsidRPr="000D3C35">
              <w:rPr>
                <w:kern w:val="2"/>
                <w:sz w:val="24"/>
                <w:szCs w:val="24"/>
                <w:lang w:eastAsia="zh-TW"/>
              </w:rPr>
              <w:t xml:space="preserve"> </w:t>
            </w:r>
            <w:r w:rsidR="005E02A0">
              <w:rPr>
                <w:kern w:val="2"/>
                <w:sz w:val="24"/>
                <w:szCs w:val="24"/>
                <w:lang w:eastAsia="zh-TW"/>
              </w:rPr>
              <w:t>0385</w:t>
            </w:r>
          </w:p>
        </w:tc>
      </w:tr>
      <w:tr w:rsidR="00FB6337" w14:paraId="4C830293" w14:textId="77777777" w:rsidTr="000D3C35">
        <w:tc>
          <w:tcPr>
            <w:tcW w:w="1384" w:type="dxa"/>
            <w:shd w:val="clear" w:color="auto" w:fill="auto"/>
          </w:tcPr>
          <w:p w14:paraId="4C830290" w14:textId="77777777" w:rsidR="00FB6337" w:rsidRPr="000D3C35" w:rsidRDefault="00FB6337" w:rsidP="000D3C35">
            <w:pPr>
              <w:pStyle w:val="CommentText"/>
              <w:spacing w:line="300" w:lineRule="exact"/>
              <w:jc w:val="both"/>
              <w:rPr>
                <w:kern w:val="2"/>
                <w:sz w:val="24"/>
                <w:szCs w:val="24"/>
                <w:lang w:eastAsia="zh-TW"/>
              </w:rPr>
            </w:pPr>
            <w:r w:rsidRPr="000D3C35">
              <w:rPr>
                <w:kern w:val="2"/>
                <w:sz w:val="24"/>
                <w:szCs w:val="24"/>
                <w:lang w:eastAsia="zh-TW"/>
              </w:rPr>
              <w:t>By email</w:t>
            </w:r>
          </w:p>
        </w:tc>
        <w:tc>
          <w:tcPr>
            <w:tcW w:w="425" w:type="dxa"/>
            <w:shd w:val="clear" w:color="auto" w:fill="auto"/>
          </w:tcPr>
          <w:p w14:paraId="4C830291" w14:textId="77777777" w:rsidR="00FB6337" w:rsidRPr="000D3C35" w:rsidRDefault="00FB6337" w:rsidP="000D3C35">
            <w:pPr>
              <w:pStyle w:val="CommentText"/>
              <w:spacing w:line="300" w:lineRule="exact"/>
              <w:jc w:val="both"/>
              <w:rPr>
                <w:kern w:val="2"/>
                <w:sz w:val="24"/>
                <w:szCs w:val="24"/>
                <w:lang w:eastAsia="zh-TW"/>
              </w:rPr>
            </w:pPr>
            <w:r w:rsidRPr="000D3C35">
              <w:rPr>
                <w:kern w:val="2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7433" w:type="dxa"/>
            <w:shd w:val="clear" w:color="auto" w:fill="auto"/>
          </w:tcPr>
          <w:p w14:paraId="4C830292" w14:textId="6E49C0BE" w:rsidR="00FB6337" w:rsidRPr="001458B0" w:rsidRDefault="001458B0" w:rsidP="000D3C35">
            <w:pPr>
              <w:pStyle w:val="CommentText"/>
              <w:spacing w:line="300" w:lineRule="exact"/>
              <w:jc w:val="both"/>
              <w:rPr>
                <w:kern w:val="2"/>
                <w:sz w:val="24"/>
                <w:szCs w:val="24"/>
                <w:lang w:eastAsia="zh-TW"/>
              </w:rPr>
            </w:pPr>
            <w:r w:rsidRPr="001458B0">
              <w:rPr>
                <w:kern w:val="2"/>
                <w:sz w:val="24"/>
                <w:szCs w:val="24"/>
                <w:lang w:eastAsia="zh-TW"/>
              </w:rPr>
              <w:t>procurement@cyberport.hk AND sunnyho@cyberport.hk</w:t>
            </w:r>
          </w:p>
        </w:tc>
      </w:tr>
      <w:tr w:rsidR="00FB6337" w14:paraId="4C830297" w14:textId="77777777" w:rsidTr="000D3C35">
        <w:tc>
          <w:tcPr>
            <w:tcW w:w="1384" w:type="dxa"/>
            <w:shd w:val="clear" w:color="auto" w:fill="auto"/>
          </w:tcPr>
          <w:p w14:paraId="4C830294" w14:textId="77777777" w:rsidR="00FB6337" w:rsidRPr="000D3C35" w:rsidRDefault="00FB6337" w:rsidP="000D3C35">
            <w:pPr>
              <w:pStyle w:val="CommentText"/>
              <w:spacing w:line="300" w:lineRule="exact"/>
              <w:jc w:val="both"/>
              <w:rPr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4C830295" w14:textId="77777777" w:rsidR="00FB6337" w:rsidRPr="000D3C35" w:rsidRDefault="00FB6337" w:rsidP="000D3C35">
            <w:pPr>
              <w:pStyle w:val="CommentText"/>
              <w:spacing w:line="300" w:lineRule="exact"/>
              <w:jc w:val="both"/>
              <w:rPr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433" w:type="dxa"/>
            <w:shd w:val="clear" w:color="auto" w:fill="auto"/>
          </w:tcPr>
          <w:p w14:paraId="4C830296" w14:textId="77777777" w:rsidR="00FB6337" w:rsidRPr="000D3C35" w:rsidRDefault="00FB6337" w:rsidP="000D3C35">
            <w:pPr>
              <w:pStyle w:val="CommentText"/>
              <w:spacing w:line="300" w:lineRule="exact"/>
              <w:jc w:val="both"/>
              <w:rPr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4C830298" w14:textId="77777777" w:rsidR="00FB6337" w:rsidRDefault="00FB6337" w:rsidP="003D5E52">
      <w:pPr>
        <w:pStyle w:val="CommentText"/>
        <w:spacing w:line="300" w:lineRule="exact"/>
        <w:jc w:val="both"/>
        <w:rPr>
          <w:kern w:val="2"/>
          <w:sz w:val="24"/>
          <w:szCs w:val="24"/>
          <w:lang w:eastAsia="zh-TW"/>
        </w:rPr>
      </w:pPr>
    </w:p>
    <w:p w14:paraId="4C830299" w14:textId="77777777" w:rsidR="00FB6337" w:rsidRPr="00FB6337" w:rsidRDefault="00FB6337" w:rsidP="003D5E52">
      <w:pPr>
        <w:pStyle w:val="CommentText"/>
        <w:spacing w:line="300" w:lineRule="exact"/>
        <w:jc w:val="both"/>
        <w:rPr>
          <w:kern w:val="2"/>
          <w:sz w:val="24"/>
          <w:szCs w:val="24"/>
          <w:lang w:eastAsia="zh-TW"/>
        </w:rPr>
      </w:pPr>
    </w:p>
    <w:p w14:paraId="4C83029A" w14:textId="1BFC7DD8" w:rsidR="00FB6337" w:rsidRPr="00FB6337" w:rsidRDefault="00C740D0" w:rsidP="003D5E52">
      <w:pPr>
        <w:spacing w:line="30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e are interested to tender.  Please send us one set of tender document.</w:t>
      </w:r>
      <w:r w:rsidR="00FB6337" w:rsidRPr="00FB6337">
        <w:rPr>
          <w:rFonts w:ascii="Times New Roman" w:hAnsi="Times New Roman"/>
          <w:b/>
          <w:sz w:val="28"/>
          <w:szCs w:val="28"/>
        </w:rPr>
        <w:t xml:space="preserve">  </w:t>
      </w:r>
    </w:p>
    <w:p w14:paraId="4C83029B" w14:textId="77777777" w:rsidR="00FB6337" w:rsidRPr="00FB6337" w:rsidRDefault="00FB6337" w:rsidP="003D5E52">
      <w:pPr>
        <w:spacing w:line="300" w:lineRule="exact"/>
        <w:rPr>
          <w:rFonts w:ascii="Times New Roman" w:hAnsi="Times New Roman"/>
          <w:i/>
          <w:sz w:val="20"/>
          <w:szCs w:val="20"/>
        </w:rPr>
      </w:pPr>
      <w:r w:rsidRPr="00FB6337">
        <w:rPr>
          <w:rFonts w:ascii="Times New Roman" w:hAnsi="Times New Roman"/>
          <w:i/>
          <w:sz w:val="20"/>
          <w:szCs w:val="20"/>
        </w:rPr>
        <w:t>(If the tenderer does not submit a tender or decline for submission after have replied to HKCMCL with this form, the tenderer will be suspended from quotation for 3 months.)</w:t>
      </w:r>
    </w:p>
    <w:p w14:paraId="4C83029C" w14:textId="77777777" w:rsidR="00FB6337" w:rsidRPr="00FB6337" w:rsidRDefault="00FB6337" w:rsidP="00DF1067">
      <w:pPr>
        <w:spacing w:after="0"/>
        <w:jc w:val="both"/>
        <w:rPr>
          <w:rFonts w:ascii="Times New Roman" w:hAnsi="Times New Roman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2628"/>
        <w:gridCol w:w="6694"/>
      </w:tblGrid>
      <w:tr w:rsidR="00FB6337" w:rsidRPr="00FB6337" w14:paraId="4C8302A1" w14:textId="77777777" w:rsidTr="00200E19">
        <w:tc>
          <w:tcPr>
            <w:tcW w:w="2628" w:type="dxa"/>
            <w:shd w:val="clear" w:color="auto" w:fill="auto"/>
          </w:tcPr>
          <w:p w14:paraId="4C83029D" w14:textId="77777777" w:rsidR="00FB6337" w:rsidRPr="00FB6337" w:rsidRDefault="00FB6337" w:rsidP="00DF1067">
            <w:pPr>
              <w:spacing w:beforeLines="50" w:before="120"/>
              <w:jc w:val="both"/>
              <w:rPr>
                <w:rFonts w:ascii="Times New Roman" w:hAnsi="Times New Roman"/>
              </w:rPr>
            </w:pPr>
            <w:r w:rsidRPr="00FB6337">
              <w:rPr>
                <w:rFonts w:ascii="Times New Roman" w:hAnsi="Times New Roman"/>
              </w:rPr>
              <w:t>Name in block letters:</w:t>
            </w:r>
          </w:p>
        </w:tc>
        <w:tc>
          <w:tcPr>
            <w:tcW w:w="6694" w:type="dxa"/>
            <w:shd w:val="clear" w:color="auto" w:fill="auto"/>
          </w:tcPr>
          <w:p w14:paraId="4C83029E" w14:textId="77777777" w:rsidR="00FB6337" w:rsidRPr="00FB6337" w:rsidRDefault="00FB6337" w:rsidP="00DF10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C83029F" w14:textId="77777777" w:rsidR="00FB6337" w:rsidRPr="00FB6337" w:rsidRDefault="00FB6337" w:rsidP="00DF10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337">
              <w:rPr>
                <w:rFonts w:ascii="Times New Roman" w:hAnsi="Times New Roman"/>
              </w:rPr>
              <w:t>________________________________________________</w:t>
            </w:r>
            <w:r w:rsidR="00200E19">
              <w:rPr>
                <w:rFonts w:ascii="Times New Roman" w:hAnsi="Times New Roman"/>
              </w:rPr>
              <w:t>__________</w:t>
            </w:r>
          </w:p>
          <w:p w14:paraId="4C8302A0" w14:textId="77777777" w:rsidR="00FB6337" w:rsidRPr="00FB6337" w:rsidRDefault="00FB6337" w:rsidP="00DF10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E19" w:rsidRPr="00FB6337" w14:paraId="4C8302A6" w14:textId="77777777" w:rsidTr="00200E19">
        <w:tc>
          <w:tcPr>
            <w:tcW w:w="2628" w:type="dxa"/>
            <w:shd w:val="clear" w:color="auto" w:fill="auto"/>
          </w:tcPr>
          <w:p w14:paraId="4C8302A2" w14:textId="77777777" w:rsidR="00200E19" w:rsidRPr="00FB6337" w:rsidRDefault="00200E19" w:rsidP="00DF1067">
            <w:pPr>
              <w:spacing w:beforeLines="50" w:before="120"/>
              <w:jc w:val="both"/>
              <w:rPr>
                <w:rFonts w:ascii="Times New Roman" w:hAnsi="Times New Roman"/>
              </w:rPr>
            </w:pPr>
            <w:r w:rsidRPr="00FB6337">
              <w:rPr>
                <w:rFonts w:ascii="Times New Roman" w:hAnsi="Times New Roman"/>
              </w:rPr>
              <w:t>Company name:</w:t>
            </w:r>
          </w:p>
        </w:tc>
        <w:tc>
          <w:tcPr>
            <w:tcW w:w="6694" w:type="dxa"/>
            <w:shd w:val="clear" w:color="auto" w:fill="auto"/>
          </w:tcPr>
          <w:p w14:paraId="4C8302A3" w14:textId="77777777" w:rsidR="00200E19" w:rsidRPr="00FB6337" w:rsidRDefault="00200E19" w:rsidP="00D74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C8302A4" w14:textId="77777777" w:rsidR="00200E19" w:rsidRPr="00FB6337" w:rsidRDefault="00200E19" w:rsidP="00D74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337">
              <w:rPr>
                <w:rFonts w:ascii="Times New Roman" w:hAnsi="Times New Roman"/>
              </w:rPr>
              <w:t>________________________________________________</w:t>
            </w:r>
            <w:r>
              <w:rPr>
                <w:rFonts w:ascii="Times New Roman" w:hAnsi="Times New Roman"/>
              </w:rPr>
              <w:t>__________</w:t>
            </w:r>
          </w:p>
          <w:p w14:paraId="4C8302A5" w14:textId="77777777" w:rsidR="00200E19" w:rsidRPr="00FB6337" w:rsidRDefault="00200E19" w:rsidP="00D74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E19" w:rsidRPr="00FB6337" w14:paraId="4C8302AB" w14:textId="77777777" w:rsidTr="00200E19">
        <w:tc>
          <w:tcPr>
            <w:tcW w:w="2628" w:type="dxa"/>
            <w:shd w:val="clear" w:color="auto" w:fill="auto"/>
          </w:tcPr>
          <w:p w14:paraId="4C8302A7" w14:textId="77777777" w:rsidR="00200E19" w:rsidRPr="00FB6337" w:rsidRDefault="00200E19" w:rsidP="00DF1067">
            <w:pPr>
              <w:spacing w:beforeLines="50" w:before="120"/>
              <w:jc w:val="both"/>
              <w:rPr>
                <w:rFonts w:ascii="Times New Roman" w:hAnsi="Times New Roman"/>
              </w:rPr>
            </w:pPr>
            <w:r w:rsidRPr="00FB6337">
              <w:rPr>
                <w:rFonts w:ascii="Times New Roman" w:hAnsi="Times New Roman"/>
              </w:rPr>
              <w:t>Company address:</w:t>
            </w:r>
          </w:p>
        </w:tc>
        <w:tc>
          <w:tcPr>
            <w:tcW w:w="6694" w:type="dxa"/>
            <w:shd w:val="clear" w:color="auto" w:fill="auto"/>
          </w:tcPr>
          <w:p w14:paraId="4C8302A8" w14:textId="77777777" w:rsidR="00200E19" w:rsidRPr="00FB6337" w:rsidRDefault="00200E19" w:rsidP="00D74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C8302A9" w14:textId="77777777" w:rsidR="00200E19" w:rsidRPr="00FB6337" w:rsidRDefault="00200E19" w:rsidP="00D74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337">
              <w:rPr>
                <w:rFonts w:ascii="Times New Roman" w:hAnsi="Times New Roman"/>
              </w:rPr>
              <w:t>________________________________________________</w:t>
            </w:r>
            <w:r>
              <w:rPr>
                <w:rFonts w:ascii="Times New Roman" w:hAnsi="Times New Roman"/>
              </w:rPr>
              <w:t>__________</w:t>
            </w:r>
          </w:p>
          <w:p w14:paraId="4C8302AA" w14:textId="77777777" w:rsidR="00200E19" w:rsidRPr="00FB6337" w:rsidRDefault="00200E19" w:rsidP="00D74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E19" w:rsidRPr="00FB6337" w14:paraId="4C8302B0" w14:textId="77777777" w:rsidTr="00200E19">
        <w:tc>
          <w:tcPr>
            <w:tcW w:w="2628" w:type="dxa"/>
            <w:shd w:val="clear" w:color="auto" w:fill="auto"/>
          </w:tcPr>
          <w:p w14:paraId="4C8302AC" w14:textId="77777777" w:rsidR="00200E19" w:rsidRPr="00FB6337" w:rsidRDefault="00200E19" w:rsidP="00DF1067">
            <w:pPr>
              <w:spacing w:beforeLines="50"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694" w:type="dxa"/>
            <w:shd w:val="clear" w:color="auto" w:fill="auto"/>
          </w:tcPr>
          <w:p w14:paraId="4C8302AD" w14:textId="77777777" w:rsidR="00200E19" w:rsidRPr="00FB6337" w:rsidRDefault="00200E19" w:rsidP="00D74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C8302AE" w14:textId="77777777" w:rsidR="00200E19" w:rsidRPr="00FB6337" w:rsidRDefault="00200E19" w:rsidP="00D74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337">
              <w:rPr>
                <w:rFonts w:ascii="Times New Roman" w:hAnsi="Times New Roman"/>
              </w:rPr>
              <w:t>________________________________________________</w:t>
            </w:r>
            <w:r>
              <w:rPr>
                <w:rFonts w:ascii="Times New Roman" w:hAnsi="Times New Roman"/>
              </w:rPr>
              <w:t>__________</w:t>
            </w:r>
          </w:p>
          <w:p w14:paraId="4C8302AF" w14:textId="77777777" w:rsidR="00200E19" w:rsidRPr="00FB6337" w:rsidRDefault="00200E19" w:rsidP="00D74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E19" w:rsidRPr="00FB6337" w14:paraId="4C8302B5" w14:textId="77777777" w:rsidTr="00200E19">
        <w:trPr>
          <w:trHeight w:val="305"/>
        </w:trPr>
        <w:tc>
          <w:tcPr>
            <w:tcW w:w="2628" w:type="dxa"/>
            <w:shd w:val="clear" w:color="auto" w:fill="auto"/>
          </w:tcPr>
          <w:p w14:paraId="4C8302B1" w14:textId="77777777" w:rsidR="00200E19" w:rsidRPr="00FB6337" w:rsidRDefault="00200E19" w:rsidP="00DF1067">
            <w:pPr>
              <w:spacing w:beforeLines="50" w:before="120"/>
              <w:jc w:val="both"/>
              <w:rPr>
                <w:rFonts w:ascii="Times New Roman" w:hAnsi="Times New Roman"/>
              </w:rPr>
            </w:pPr>
            <w:r w:rsidRPr="00FB6337">
              <w:rPr>
                <w:rFonts w:ascii="Times New Roman" w:hAnsi="Times New Roman"/>
              </w:rPr>
              <w:t>Tel. no.:</w:t>
            </w:r>
          </w:p>
        </w:tc>
        <w:tc>
          <w:tcPr>
            <w:tcW w:w="6694" w:type="dxa"/>
            <w:shd w:val="clear" w:color="auto" w:fill="auto"/>
          </w:tcPr>
          <w:p w14:paraId="4C8302B2" w14:textId="77777777" w:rsidR="00200E19" w:rsidRPr="00FB6337" w:rsidRDefault="00200E19" w:rsidP="00D74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C8302B3" w14:textId="77777777" w:rsidR="00200E19" w:rsidRPr="00FB6337" w:rsidRDefault="00200E19" w:rsidP="00D74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337">
              <w:rPr>
                <w:rFonts w:ascii="Times New Roman" w:hAnsi="Times New Roman"/>
              </w:rPr>
              <w:t>________________________________________________</w:t>
            </w:r>
            <w:r>
              <w:rPr>
                <w:rFonts w:ascii="Times New Roman" w:hAnsi="Times New Roman"/>
              </w:rPr>
              <w:t>__________</w:t>
            </w:r>
          </w:p>
          <w:p w14:paraId="4C8302B4" w14:textId="77777777" w:rsidR="00200E19" w:rsidRPr="00FB6337" w:rsidRDefault="00200E19" w:rsidP="00D74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E19" w:rsidRPr="00FB6337" w14:paraId="4C8302BA" w14:textId="77777777" w:rsidTr="00200E19">
        <w:tc>
          <w:tcPr>
            <w:tcW w:w="2628" w:type="dxa"/>
            <w:shd w:val="clear" w:color="auto" w:fill="auto"/>
          </w:tcPr>
          <w:p w14:paraId="4C8302B6" w14:textId="77777777" w:rsidR="00200E19" w:rsidRPr="00FB6337" w:rsidRDefault="00200E19" w:rsidP="00DF1067">
            <w:pPr>
              <w:spacing w:beforeLines="50" w:before="120"/>
              <w:jc w:val="both"/>
              <w:rPr>
                <w:rFonts w:ascii="Times New Roman" w:hAnsi="Times New Roman"/>
              </w:rPr>
            </w:pPr>
            <w:r w:rsidRPr="00FB6337">
              <w:rPr>
                <w:rFonts w:ascii="Times New Roman" w:hAnsi="Times New Roman"/>
              </w:rPr>
              <w:t>Fax. no.:</w:t>
            </w:r>
          </w:p>
        </w:tc>
        <w:tc>
          <w:tcPr>
            <w:tcW w:w="6694" w:type="dxa"/>
            <w:shd w:val="clear" w:color="auto" w:fill="auto"/>
          </w:tcPr>
          <w:p w14:paraId="4C8302B7" w14:textId="77777777" w:rsidR="00200E19" w:rsidRPr="00FB6337" w:rsidRDefault="00200E19" w:rsidP="00D74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C8302B8" w14:textId="77777777" w:rsidR="00200E19" w:rsidRPr="00FB6337" w:rsidRDefault="00200E19" w:rsidP="00D74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337">
              <w:rPr>
                <w:rFonts w:ascii="Times New Roman" w:hAnsi="Times New Roman"/>
              </w:rPr>
              <w:t>________________________________________________</w:t>
            </w:r>
            <w:r>
              <w:rPr>
                <w:rFonts w:ascii="Times New Roman" w:hAnsi="Times New Roman"/>
              </w:rPr>
              <w:t>__________</w:t>
            </w:r>
          </w:p>
          <w:p w14:paraId="4C8302B9" w14:textId="77777777" w:rsidR="00200E19" w:rsidRPr="00FB6337" w:rsidRDefault="00200E19" w:rsidP="00D74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0E19" w:rsidRPr="00FB6337" w14:paraId="4C8302BF" w14:textId="77777777" w:rsidTr="00200E19">
        <w:trPr>
          <w:trHeight w:val="884"/>
        </w:trPr>
        <w:tc>
          <w:tcPr>
            <w:tcW w:w="2628" w:type="dxa"/>
            <w:shd w:val="clear" w:color="auto" w:fill="auto"/>
          </w:tcPr>
          <w:p w14:paraId="4C8302BB" w14:textId="77777777" w:rsidR="00200E19" w:rsidRPr="00FB6337" w:rsidRDefault="00200E19" w:rsidP="00DF1067">
            <w:pPr>
              <w:spacing w:beforeLines="50" w:before="120"/>
              <w:jc w:val="both"/>
              <w:rPr>
                <w:rFonts w:ascii="Times New Roman" w:hAnsi="Times New Roman"/>
              </w:rPr>
            </w:pPr>
            <w:r w:rsidRPr="00FB6337">
              <w:rPr>
                <w:rFonts w:ascii="Times New Roman" w:hAnsi="Times New Roman"/>
              </w:rPr>
              <w:t>E-mail address:</w:t>
            </w:r>
          </w:p>
        </w:tc>
        <w:tc>
          <w:tcPr>
            <w:tcW w:w="6694" w:type="dxa"/>
            <w:shd w:val="clear" w:color="auto" w:fill="auto"/>
          </w:tcPr>
          <w:p w14:paraId="4C8302BC" w14:textId="77777777" w:rsidR="00200E19" w:rsidRPr="00FB6337" w:rsidRDefault="00200E19" w:rsidP="00D74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C8302BD" w14:textId="77777777" w:rsidR="00200E19" w:rsidRPr="00FB6337" w:rsidRDefault="00200E19" w:rsidP="00D74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337">
              <w:rPr>
                <w:rFonts w:ascii="Times New Roman" w:hAnsi="Times New Roman"/>
              </w:rPr>
              <w:t>________________________________________________</w:t>
            </w:r>
            <w:r>
              <w:rPr>
                <w:rFonts w:ascii="Times New Roman" w:hAnsi="Times New Roman"/>
              </w:rPr>
              <w:t>__________</w:t>
            </w:r>
          </w:p>
          <w:p w14:paraId="4C8302BE" w14:textId="77777777" w:rsidR="00200E19" w:rsidRPr="00FB6337" w:rsidRDefault="00200E19" w:rsidP="00D74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C8302C0" w14:textId="77777777" w:rsidR="00FB6337" w:rsidRPr="00FB6337" w:rsidRDefault="00FB6337" w:rsidP="00FB6337">
      <w:pPr>
        <w:jc w:val="both"/>
        <w:rPr>
          <w:rFonts w:ascii="Times New Roman" w:hAnsi="Times New Roman"/>
        </w:rPr>
      </w:pPr>
    </w:p>
    <w:p w14:paraId="4C8302C1" w14:textId="77777777" w:rsidR="003D5E52" w:rsidRDefault="003D5E52" w:rsidP="003D5E52">
      <w:pPr>
        <w:spacing w:line="300" w:lineRule="exact"/>
        <w:jc w:val="both"/>
        <w:rPr>
          <w:rFonts w:ascii="Times New Roman" w:hAnsi="Times New Roman"/>
        </w:rPr>
      </w:pPr>
      <w:r w:rsidRPr="00FB6337">
        <w:rPr>
          <w:rFonts w:ascii="Times New Roman" w:hAnsi="Times New Roman"/>
        </w:rPr>
        <w:t>Signature and company chop</w:t>
      </w:r>
    </w:p>
    <w:tbl>
      <w:tblPr>
        <w:tblW w:w="8748" w:type="dxa"/>
        <w:tblLayout w:type="fixed"/>
        <w:tblLook w:val="01E0" w:firstRow="1" w:lastRow="1" w:firstColumn="1" w:lastColumn="1" w:noHBand="0" w:noVBand="0"/>
      </w:tblPr>
      <w:tblGrid>
        <w:gridCol w:w="5211"/>
        <w:gridCol w:w="3537"/>
      </w:tblGrid>
      <w:tr w:rsidR="00DF1067" w:rsidRPr="00FB6337" w14:paraId="4C8302C8" w14:textId="77777777" w:rsidTr="00200E19">
        <w:trPr>
          <w:trHeight w:val="884"/>
        </w:trPr>
        <w:tc>
          <w:tcPr>
            <w:tcW w:w="5211" w:type="dxa"/>
            <w:shd w:val="clear" w:color="auto" w:fill="auto"/>
          </w:tcPr>
          <w:p w14:paraId="4C8302C2" w14:textId="77777777" w:rsidR="00200E19" w:rsidRDefault="00200E19" w:rsidP="00200E1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  <w:p w14:paraId="4C8302C3" w14:textId="77777777" w:rsidR="00200E19" w:rsidRDefault="00200E19" w:rsidP="00200E1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  <w:p w14:paraId="4C8302C4" w14:textId="77777777" w:rsidR="00DF1067" w:rsidRPr="00200E19" w:rsidRDefault="00200E19" w:rsidP="00200E1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200E19">
              <w:rPr>
                <w:rFonts w:ascii="Times New Roman" w:hAnsi="Times New Roman"/>
                <w:u w:val="single"/>
              </w:rPr>
              <w:tab/>
            </w:r>
            <w:r w:rsidRPr="00200E19">
              <w:rPr>
                <w:rFonts w:ascii="Times New Roman" w:hAnsi="Times New Roman"/>
                <w:u w:val="single"/>
              </w:rPr>
              <w:tab/>
            </w:r>
            <w:r w:rsidRPr="00200E19">
              <w:rPr>
                <w:rFonts w:ascii="Times New Roman" w:hAnsi="Times New Roman"/>
                <w:u w:val="single"/>
              </w:rPr>
              <w:tab/>
            </w:r>
            <w:r w:rsidRPr="00200E19">
              <w:rPr>
                <w:rFonts w:ascii="Times New Roman" w:hAnsi="Times New Roman"/>
                <w:u w:val="single"/>
              </w:rPr>
              <w:tab/>
            </w:r>
            <w:r w:rsidRPr="00200E19"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3537" w:type="dxa"/>
            <w:shd w:val="clear" w:color="auto" w:fill="auto"/>
          </w:tcPr>
          <w:p w14:paraId="4C8302C5" w14:textId="77777777" w:rsidR="00200E19" w:rsidRDefault="00200E19" w:rsidP="00DF10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C8302C6" w14:textId="77777777" w:rsidR="00200E19" w:rsidRDefault="00200E19" w:rsidP="00DF10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C8302C7" w14:textId="77777777" w:rsidR="00DF1067" w:rsidRPr="00FB6337" w:rsidRDefault="00200E19" w:rsidP="00DF10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337">
              <w:rPr>
                <w:rFonts w:ascii="Times New Roman" w:hAnsi="Times New Roman"/>
              </w:rPr>
              <w:t xml:space="preserve">Date: </w:t>
            </w:r>
            <w:r w:rsidRPr="00FB6337">
              <w:rPr>
                <w:rFonts w:ascii="Times New Roman" w:hAnsi="Times New Roman"/>
                <w:u w:val="single"/>
              </w:rPr>
              <w:tab/>
            </w:r>
            <w:r w:rsidRPr="00FB6337">
              <w:rPr>
                <w:rFonts w:ascii="Times New Roman" w:hAnsi="Times New Roman"/>
                <w:u w:val="single"/>
              </w:rPr>
              <w:tab/>
            </w:r>
            <w:r w:rsidRPr="00FB6337">
              <w:rPr>
                <w:rFonts w:ascii="Times New Roman" w:hAnsi="Times New Roman"/>
                <w:u w:val="single"/>
              </w:rPr>
              <w:tab/>
            </w:r>
            <w:r w:rsidRPr="00FB6337">
              <w:rPr>
                <w:rFonts w:ascii="Times New Roman" w:hAnsi="Times New Roman"/>
                <w:u w:val="single"/>
              </w:rPr>
              <w:tab/>
            </w:r>
          </w:p>
        </w:tc>
      </w:tr>
    </w:tbl>
    <w:p w14:paraId="4C8302C9" w14:textId="1800FF4D" w:rsidR="003D5E52" w:rsidRPr="00200E19" w:rsidRDefault="003D5E52" w:rsidP="00E52C19">
      <w:pPr>
        <w:spacing w:after="0" w:line="240" w:lineRule="auto"/>
        <w:ind w:right="480"/>
        <w:rPr>
          <w:rFonts w:ascii="Times New Roman" w:hAnsi="Times New Roman"/>
          <w:sz w:val="18"/>
          <w:szCs w:val="18"/>
        </w:rPr>
      </w:pPr>
    </w:p>
    <w:sectPr w:rsidR="003D5E52" w:rsidRPr="00200E19" w:rsidSect="00220A5A">
      <w:headerReference w:type="default" r:id="rId11"/>
      <w:footerReference w:type="default" r:id="rId12"/>
      <w:pgSz w:w="11907" w:h="16840" w:code="9"/>
      <w:pgMar w:top="1418" w:right="1418" w:bottom="851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F1D34" w14:textId="77777777" w:rsidR="009464E3" w:rsidRDefault="009464E3">
      <w:r>
        <w:separator/>
      </w:r>
    </w:p>
  </w:endnote>
  <w:endnote w:type="continuationSeparator" w:id="0">
    <w:p w14:paraId="63DF9427" w14:textId="77777777" w:rsidR="009464E3" w:rsidRDefault="0094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4661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A7D7F" w14:textId="383C1852" w:rsidR="004C6151" w:rsidRDefault="004C6151" w:rsidP="00220A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4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4E9F4" w14:textId="77777777" w:rsidR="009464E3" w:rsidRDefault="009464E3">
      <w:r>
        <w:separator/>
      </w:r>
    </w:p>
  </w:footnote>
  <w:footnote w:type="continuationSeparator" w:id="0">
    <w:p w14:paraId="4F37DFE6" w14:textId="77777777" w:rsidR="009464E3" w:rsidRDefault="00946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C0A9A" w14:textId="77777777" w:rsidR="008255F0" w:rsidRPr="00E463F4" w:rsidRDefault="0075240A" w:rsidP="00E463F4">
    <w:pPr>
      <w:pStyle w:val="Header"/>
      <w:jc w:val="right"/>
      <w:rPr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237E"/>
    <w:multiLevelType w:val="hybridMultilevel"/>
    <w:tmpl w:val="E88A7B60"/>
    <w:lvl w:ilvl="0" w:tplc="07722272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eastAsia="PMingLiU" w:hAnsi="Wingdings" w:cs="Arial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1A664F"/>
    <w:multiLevelType w:val="multilevel"/>
    <w:tmpl w:val="0C183438"/>
    <w:lvl w:ilvl="0">
      <w:start w:val="7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31A25FF7"/>
    <w:multiLevelType w:val="multilevel"/>
    <w:tmpl w:val="78C0F9B0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1C4599F"/>
    <w:multiLevelType w:val="multilevel"/>
    <w:tmpl w:val="329E35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67602372"/>
    <w:multiLevelType w:val="hybridMultilevel"/>
    <w:tmpl w:val="537C1300"/>
    <w:lvl w:ilvl="0" w:tplc="286054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5A"/>
    <w:rsid w:val="00000C7B"/>
    <w:rsid w:val="0000150E"/>
    <w:rsid w:val="00032896"/>
    <w:rsid w:val="0004789A"/>
    <w:rsid w:val="00054335"/>
    <w:rsid w:val="000816BB"/>
    <w:rsid w:val="000D3C35"/>
    <w:rsid w:val="000D7F62"/>
    <w:rsid w:val="0012475B"/>
    <w:rsid w:val="00124BA8"/>
    <w:rsid w:val="00131C01"/>
    <w:rsid w:val="0013505B"/>
    <w:rsid w:val="00142E94"/>
    <w:rsid w:val="001458B0"/>
    <w:rsid w:val="00161293"/>
    <w:rsid w:val="00172B62"/>
    <w:rsid w:val="00200E19"/>
    <w:rsid w:val="0021215A"/>
    <w:rsid w:val="00216845"/>
    <w:rsid w:val="00220A5A"/>
    <w:rsid w:val="002529A6"/>
    <w:rsid w:val="002A76E1"/>
    <w:rsid w:val="002D4AC9"/>
    <w:rsid w:val="00375B26"/>
    <w:rsid w:val="00387606"/>
    <w:rsid w:val="003D5C13"/>
    <w:rsid w:val="003D5E52"/>
    <w:rsid w:val="003D70FF"/>
    <w:rsid w:val="004309AE"/>
    <w:rsid w:val="00455403"/>
    <w:rsid w:val="00484899"/>
    <w:rsid w:val="004913C7"/>
    <w:rsid w:val="004C6151"/>
    <w:rsid w:val="00503F77"/>
    <w:rsid w:val="00577DE6"/>
    <w:rsid w:val="005A2605"/>
    <w:rsid w:val="005C3DB1"/>
    <w:rsid w:val="005D5E73"/>
    <w:rsid w:val="005E02A0"/>
    <w:rsid w:val="006558CB"/>
    <w:rsid w:val="006640AE"/>
    <w:rsid w:val="00695318"/>
    <w:rsid w:val="006A0D7B"/>
    <w:rsid w:val="006C6481"/>
    <w:rsid w:val="006E40C1"/>
    <w:rsid w:val="00710A24"/>
    <w:rsid w:val="0072318C"/>
    <w:rsid w:val="0075240A"/>
    <w:rsid w:val="007B3F81"/>
    <w:rsid w:val="00840ECD"/>
    <w:rsid w:val="008743D1"/>
    <w:rsid w:val="00933686"/>
    <w:rsid w:val="009464E3"/>
    <w:rsid w:val="009C395D"/>
    <w:rsid w:val="00A23A5D"/>
    <w:rsid w:val="00A36AAD"/>
    <w:rsid w:val="00A679C8"/>
    <w:rsid w:val="00A737A2"/>
    <w:rsid w:val="00A74315"/>
    <w:rsid w:val="00A97E92"/>
    <w:rsid w:val="00AD301E"/>
    <w:rsid w:val="00B37616"/>
    <w:rsid w:val="00B90EE4"/>
    <w:rsid w:val="00B95FF7"/>
    <w:rsid w:val="00BF7A2A"/>
    <w:rsid w:val="00C740D0"/>
    <w:rsid w:val="00C85441"/>
    <w:rsid w:val="00CA3A04"/>
    <w:rsid w:val="00CC750E"/>
    <w:rsid w:val="00D2376F"/>
    <w:rsid w:val="00D7422E"/>
    <w:rsid w:val="00D97318"/>
    <w:rsid w:val="00DF1067"/>
    <w:rsid w:val="00E024DF"/>
    <w:rsid w:val="00E338F3"/>
    <w:rsid w:val="00E42015"/>
    <w:rsid w:val="00E52C19"/>
    <w:rsid w:val="00E76E0E"/>
    <w:rsid w:val="00EA1FFD"/>
    <w:rsid w:val="00EB5096"/>
    <w:rsid w:val="00EC2FA0"/>
    <w:rsid w:val="00F126FB"/>
    <w:rsid w:val="00F643A2"/>
    <w:rsid w:val="00F70C11"/>
    <w:rsid w:val="00FB6337"/>
    <w:rsid w:val="00FC75BA"/>
    <w:rsid w:val="00FD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C830261"/>
  <w15:docId w15:val="{49693376-3612-425C-B6F7-BC2C2CE3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2F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C2FA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60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D5E52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semiHidden/>
    <w:rsid w:val="003D5E52"/>
    <w:rPr>
      <w:rFonts w:ascii="Times New Roman" w:hAnsi="Times New Roman"/>
      <w:lang w:eastAsia="en-US"/>
    </w:rPr>
  </w:style>
  <w:style w:type="table" w:styleId="TableGrid">
    <w:name w:val="Table Grid"/>
    <w:basedOn w:val="TableNormal"/>
    <w:uiPriority w:val="59"/>
    <w:rsid w:val="00FB6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B63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3F77"/>
    <w:pPr>
      <w:ind w:leftChars="200" w:left="480"/>
    </w:pPr>
  </w:style>
  <w:style w:type="character" w:customStyle="1" w:styleId="FooterChar">
    <w:name w:val="Footer Char"/>
    <w:basedOn w:val="DefaultParagraphFont"/>
    <w:link w:val="Footer"/>
    <w:uiPriority w:val="99"/>
    <w:rsid w:val="004C6151"/>
    <w:rPr>
      <w:sz w:val="22"/>
      <w:szCs w:val="22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05C89C5C3734298F16F6F4835AC3A" ma:contentTypeVersion="1" ma:contentTypeDescription="Create a new document." ma:contentTypeScope="" ma:versionID="5e11b60b28d7b17aa21c571621fd05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ab8c2b3c1d2a690bc60d382cab7cd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3919-9BB2-4867-B4D2-98816BED2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C8EE0F-4AFA-4380-874E-A92696FD5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36755-C33C-4B19-A448-69717EAF13E5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785C084-D971-4703-9F73-CE750047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3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 Cheung</dc:creator>
  <cp:lastModifiedBy>Carmel Lee</cp:lastModifiedBy>
  <cp:revision>4</cp:revision>
  <dcterms:created xsi:type="dcterms:W3CDTF">2018-02-20T06:58:00Z</dcterms:created>
  <dcterms:modified xsi:type="dcterms:W3CDTF">2018-02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KsC97GJDEoAlRTYAtLXo0o2YM8UmNBpzSFdXraG9m63lCnMJNA4o+</vt:lpwstr>
  </property>
  <property fmtid="{D5CDD505-2E9C-101B-9397-08002B2CF9AE}" pid="3" name="MAIL_MSG_ID2">
    <vt:lpwstr>ySL8h0/i8+eKqJbRcipxJPdP+XsOe7cYRky3m67LUA7eXtDhVMri0n5/CCL_x000d_
T5s772GcWFfVSI+zN8flNMjMmxrGalUvxIsiNPdlFidFUTHauRP0Al4jhwE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v4tRYjpfjUsPQKrmxRpF4tFxLf0zeIyGdtozuEHE/saMwGYqNcmU+HztO5Rd80Lp</vt:lpwstr>
  </property>
  <property fmtid="{D5CDD505-2E9C-101B-9397-08002B2CF9AE}" pid="6" name="ContentTypeId">
    <vt:lpwstr>0x0101007D805C89C5C3734298F16F6F4835AC3A</vt:lpwstr>
  </property>
</Properties>
</file>